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08DB" w14:textId="77777777" w:rsidR="00C802E7" w:rsidRPr="00AB5772" w:rsidRDefault="00A0477E" w:rsidP="00144E7A">
      <w:pPr>
        <w:pStyle w:val="En-tte"/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</w:pPr>
      <w:r w:rsidRPr="00AB5772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t>Partner Search Form</w:t>
      </w:r>
    </w:p>
    <w:p w14:paraId="3E77A89A" w14:textId="76CAEEF6" w:rsidR="00694A20" w:rsidRPr="00AB5772" w:rsidRDefault="00AB5772" w:rsidP="00144E7A">
      <w:pPr>
        <w:pStyle w:val="En-tte"/>
        <w:rPr>
          <w:rFonts w:ascii="Arial" w:hAnsi="Arial" w:cs="Arial"/>
          <w:bCs/>
          <w:color w:val="000000"/>
          <w:sz w:val="20"/>
          <w:lang w:val="en-GB" w:eastAsia="de-DE"/>
        </w:rPr>
      </w:pPr>
      <w:r w:rsidRPr="00AB5772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t>LEAP-RE Call for AU-EU Collaborative Research and Innovation projects on Renewable Energy</w:t>
      </w:r>
      <w:r w:rsidR="00144E7A" w:rsidRPr="00AB5772">
        <w:rPr>
          <w:rFonts w:ascii="Arial" w:hAnsi="Arial" w:cs="Arial"/>
          <w:b/>
          <w:bCs/>
          <w:color w:val="000000"/>
          <w:sz w:val="32"/>
          <w:szCs w:val="28"/>
          <w:lang w:val="en-GB" w:eastAsia="de-DE"/>
        </w:rPr>
        <w:br/>
      </w:r>
      <w:r w:rsidR="00616714" w:rsidRPr="00AB5772">
        <w:rPr>
          <w:rFonts w:ascii="Arial" w:hAnsi="Arial" w:cs="Arial"/>
          <w:bCs/>
          <w:color w:val="000000"/>
          <w:lang w:val="en-GB" w:eastAsia="de-DE"/>
        </w:rPr>
        <w:br/>
      </w:r>
      <w:r w:rsidR="005E02B3" w:rsidRPr="00AB5772">
        <w:rPr>
          <w:rFonts w:ascii="Arial" w:hAnsi="Arial" w:cs="Arial"/>
          <w:bCs/>
          <w:color w:val="000000"/>
          <w:sz w:val="20"/>
          <w:lang w:val="en-GB" w:eastAsia="de-DE"/>
        </w:rPr>
        <w:t>Applicants looking for project partners can generate a “Partner Search Form” describing the profile of the organization they want to collaborate with</w:t>
      </w:r>
      <w:r w:rsidR="005149FF" w:rsidRPr="00AB5772">
        <w:rPr>
          <w:rFonts w:ascii="Arial" w:hAnsi="Arial" w:cs="Arial"/>
          <w:bCs/>
          <w:color w:val="000000"/>
          <w:sz w:val="20"/>
          <w:lang w:val="en-GB" w:eastAsia="de-DE"/>
        </w:rPr>
        <w:t>.</w:t>
      </w:r>
    </w:p>
    <w:p w14:paraId="0F8BFD48" w14:textId="4F6D42A5" w:rsidR="005E02B3" w:rsidRPr="00AB5772" w:rsidRDefault="005E02B3" w:rsidP="00144E7A">
      <w:pPr>
        <w:pStyle w:val="En-tte"/>
        <w:rPr>
          <w:rFonts w:ascii="Arial" w:hAnsi="Arial" w:cs="Arial"/>
          <w:b/>
          <w:sz w:val="32"/>
          <w:szCs w:val="28"/>
          <w:lang w:val="en-US"/>
        </w:rPr>
      </w:pPr>
      <w:r w:rsidRPr="00AB5772">
        <w:rPr>
          <w:rFonts w:ascii="Arial" w:hAnsi="Arial" w:cs="Arial"/>
          <w:bCs/>
          <w:color w:val="000000"/>
          <w:sz w:val="20"/>
          <w:lang w:val="en-GB" w:eastAsia="de-DE"/>
        </w:rPr>
        <w:t>The completed partner search form can be sent to the Call Secretariat who will publish it on the</w:t>
      </w:r>
      <w:r w:rsidR="00AB5772" w:rsidRPr="00AB5772">
        <w:rPr>
          <w:rFonts w:ascii="Arial" w:hAnsi="Arial" w:cs="Arial"/>
          <w:bCs/>
          <w:color w:val="000000"/>
          <w:sz w:val="20"/>
          <w:lang w:val="en-GB" w:eastAsia="de-DE"/>
        </w:rPr>
        <w:t xml:space="preserve"> LEAP-RE website</w:t>
      </w:r>
      <w:r w:rsidRPr="00AB5772">
        <w:rPr>
          <w:rFonts w:ascii="Arial" w:hAnsi="Arial" w:cs="Arial"/>
          <w:bCs/>
          <w:color w:val="000000"/>
          <w:sz w:val="20"/>
          <w:lang w:val="en-GB" w:eastAsia="de-DE"/>
        </w:rPr>
        <w:t xml:space="preserve">. </w:t>
      </w:r>
      <w:r w:rsidR="00144E7A" w:rsidRPr="00AB5772">
        <w:rPr>
          <w:rFonts w:ascii="Arial" w:hAnsi="Arial" w:cs="Arial"/>
          <w:b/>
          <w:bCs/>
          <w:color w:val="000000"/>
          <w:sz w:val="20"/>
          <w:lang w:val="en-GB" w:eastAsia="de-DE"/>
        </w:rPr>
        <w:t xml:space="preserve">Send the filled in form to: </w:t>
      </w:r>
      <w:hyperlink r:id="rId8" w:history="1">
        <w:r w:rsidR="00AB5772" w:rsidRPr="00AB5772">
          <w:rPr>
            <w:rStyle w:val="Lienhypertexte"/>
            <w:rFonts w:ascii="Arial" w:hAnsi="Arial" w:cs="Arial"/>
            <w:b/>
            <w:bCs/>
            <w:sz w:val="20"/>
            <w:lang w:val="en-GB" w:eastAsia="de-DE"/>
          </w:rPr>
          <w:t>pilier1@leap-re.eu</w:t>
        </w:r>
      </w:hyperlink>
      <w:r w:rsidR="00AB5772" w:rsidRPr="00AB5772">
        <w:rPr>
          <w:rFonts w:ascii="Arial" w:hAnsi="Arial" w:cs="Arial"/>
          <w:b/>
          <w:bCs/>
          <w:color w:val="000000"/>
          <w:sz w:val="20"/>
          <w:lang w:val="en-GB" w:eastAsia="de-DE"/>
        </w:rPr>
        <w:t xml:space="preserve"> </w:t>
      </w:r>
    </w:p>
    <w:p w14:paraId="0F35BA10" w14:textId="1F961C24" w:rsidR="000E7FA7" w:rsidRPr="00AB5772" w:rsidRDefault="000E7FA7" w:rsidP="000E7FA7">
      <w:pPr>
        <w:pStyle w:val="Titre1"/>
        <w:rPr>
          <w:lang w:val="en-GB" w:eastAsia="de-DE"/>
        </w:rPr>
      </w:pPr>
      <w:r>
        <w:rPr>
          <w:lang w:val="en-GB" w:eastAsia="de-DE"/>
        </w:rPr>
        <w:t>Organisation/country</w:t>
      </w:r>
      <w:r w:rsidRPr="00AB5772">
        <w:rPr>
          <w:lang w:val="en-GB" w:eastAsia="de-DE"/>
        </w:rPr>
        <w:t xml:space="preserve">  </w:t>
      </w:r>
    </w:p>
    <w:p w14:paraId="4CB3D9F9" w14:textId="77777777" w:rsidR="000E7FA7" w:rsidRPr="00AB5772" w:rsidRDefault="000E7FA7" w:rsidP="000E7FA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AB5772" w14:paraId="466864CD" w14:textId="77777777" w:rsidTr="005E02B3">
        <w:tc>
          <w:tcPr>
            <w:tcW w:w="9212" w:type="dxa"/>
            <w:shd w:val="clear" w:color="auto" w:fill="auto"/>
          </w:tcPr>
          <w:p w14:paraId="40A649C2" w14:textId="77777777" w:rsidR="005E02B3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Date:   </w:t>
            </w:r>
          </w:p>
        </w:tc>
      </w:tr>
    </w:tbl>
    <w:p w14:paraId="2DEFF7B2" w14:textId="77777777" w:rsidR="005408D0" w:rsidRPr="00AB5772" w:rsidRDefault="005408D0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AB5772" w14:paraId="59B96852" w14:textId="77777777" w:rsidTr="005E02B3">
        <w:tc>
          <w:tcPr>
            <w:tcW w:w="9212" w:type="dxa"/>
            <w:shd w:val="clear" w:color="auto" w:fill="auto"/>
          </w:tcPr>
          <w:p w14:paraId="69FE3EBA" w14:textId="77777777" w:rsidR="005E02B3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1 – I am looking for:  </w:t>
            </w:r>
          </w:p>
        </w:tc>
      </w:tr>
      <w:tr w:rsidR="005E02B3" w:rsidRPr="00AB5772" w14:paraId="1A9CB39F" w14:textId="77777777" w:rsidTr="005E02B3">
        <w:tc>
          <w:tcPr>
            <w:tcW w:w="9212" w:type="dxa"/>
            <w:shd w:val="clear" w:color="auto" w:fill="auto"/>
          </w:tcPr>
          <w:p w14:paraId="58CB9154" w14:textId="5C73D1B2" w:rsidR="005E02B3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614FD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25pt;height:9.75pt" o:ole="">
                  <v:imagedata r:id="rId9" o:title=""/>
                </v:shape>
                <w:control r:id="rId10" w:name="CheckBox1112221" w:shapeid="_x0000_i1051"/>
              </w:object>
            </w:r>
            <w:r w:rsidRPr="00AB5772">
              <w:rPr>
                <w:rFonts w:ascii="Arial" w:hAnsi="Arial" w:cs="Arial"/>
                <w:lang w:val="en-GB" w:eastAsia="de-DE"/>
              </w:rPr>
              <w:t>A partner for my project</w:t>
            </w:r>
          </w:p>
          <w:p w14:paraId="397EF552" w14:textId="57D1F0AE" w:rsidR="00AB5772" w:rsidRPr="00AB5772" w:rsidRDefault="00AB5772" w:rsidP="00AB577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045DB0A2">
                <v:shape id="_x0000_i1053" type="#_x0000_t75" style="width:14.25pt;height:9.75pt" o:ole="">
                  <v:imagedata r:id="rId9" o:title=""/>
                </v:shape>
                <w:control r:id="rId11" w:name="CheckBox11122211" w:shapeid="_x0000_i1053"/>
              </w:object>
            </w:r>
            <w:r>
              <w:rPr>
                <w:rFonts w:ascii="Arial" w:hAnsi="Arial" w:cs="Arial"/>
                <w:lang w:val="en-GB" w:eastAsia="de-DE"/>
              </w:rPr>
              <w:t>In Europe</w:t>
            </w:r>
          </w:p>
          <w:p w14:paraId="04AC9C86" w14:textId="342EE794" w:rsidR="00AB5772" w:rsidRPr="00AB5772" w:rsidRDefault="00AB5772" w:rsidP="00AB577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5AE913AD">
                <v:shape id="_x0000_i1055" type="#_x0000_t75" style="width:14.25pt;height:9.75pt" o:ole="">
                  <v:imagedata r:id="rId9" o:title=""/>
                </v:shape>
                <w:control r:id="rId12" w:name="CheckBox11122212" w:shapeid="_x0000_i1055"/>
              </w:object>
            </w:r>
            <w:r>
              <w:rPr>
                <w:rFonts w:ascii="Arial" w:hAnsi="Arial" w:cs="Arial"/>
                <w:color w:val="000000"/>
              </w:rPr>
              <w:t xml:space="preserve">In </w:t>
            </w:r>
            <w:r w:rsidRPr="00AB5772">
              <w:rPr>
                <w:rFonts w:ascii="Arial" w:hAnsi="Arial" w:cs="Arial"/>
                <w:color w:val="000000"/>
                <w:lang w:val="en-GB"/>
              </w:rPr>
              <w:t>Africa</w:t>
            </w:r>
          </w:p>
          <w:p w14:paraId="77D12920" w14:textId="21644299" w:rsidR="00AB5772" w:rsidRPr="00CA4A92" w:rsidRDefault="00AB5772" w:rsidP="00AB577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6CFD78A6">
                <v:shape id="_x0000_i1057" type="#_x0000_t75" style="width:14.25pt;height:9.75pt" o:ole="">
                  <v:imagedata r:id="rId9" o:title=""/>
                </v:shape>
                <w:control r:id="rId13" w:name="CheckBox11122213" w:shapeid="_x0000_i1057"/>
              </w:object>
            </w:r>
            <w:r>
              <w:rPr>
                <w:rFonts w:ascii="Arial" w:hAnsi="Arial" w:cs="Arial"/>
                <w:color w:val="000000"/>
              </w:rPr>
              <w:t xml:space="preserve">In Europe </w:t>
            </w:r>
            <w:proofErr w:type="spellStart"/>
            <w:r>
              <w:rPr>
                <w:rFonts w:ascii="Arial" w:hAnsi="Arial" w:cs="Arial"/>
                <w:color w:val="000000"/>
              </w:rPr>
              <w:t>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frica</w:t>
            </w:r>
            <w:proofErr w:type="spellEnd"/>
          </w:p>
          <w:p w14:paraId="0EF3688B" w14:textId="77777777" w:rsidR="00CA4A92" w:rsidRPr="00AB5772" w:rsidRDefault="00CA4A92" w:rsidP="00CA4A92">
            <w:pPr>
              <w:pStyle w:val="Paragraphedeliste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</w:p>
          <w:p w14:paraId="7FB306A9" w14:textId="1F736142" w:rsidR="00AB5772" w:rsidRPr="00AB5772" w:rsidRDefault="00AB5772" w:rsidP="00AB577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2E23A2E4">
                <v:shape id="_x0000_i1059" type="#_x0000_t75" style="width:14.25pt;height:9.75pt" o:ole="">
                  <v:imagedata r:id="rId9" o:title=""/>
                </v:shape>
                <w:control r:id="rId14" w:name="CheckBox11122214" w:shapeid="_x0000_i1059"/>
              </w:object>
            </w:r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</w:rPr>
              <w:t>p</w:t>
            </w:r>
            <w:r w:rsidRPr="00AB5772">
              <w:rPr>
                <w:rFonts w:ascii="Arial" w:hAnsi="Arial" w:cs="Arial"/>
                <w:color w:val="000000"/>
              </w:rPr>
              <w:t>artner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from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public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sector</w:t>
            </w:r>
            <w:proofErr w:type="spellEnd"/>
          </w:p>
          <w:p w14:paraId="38E3EA35" w14:textId="7BBFBF66" w:rsidR="00AB5772" w:rsidRPr="00AB5772" w:rsidRDefault="00CA4A92" w:rsidP="00AB5772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441477FB">
                <v:shape id="_x0000_i1061" type="#_x0000_t75" style="width:14.25pt;height:9.75pt" o:ole="">
                  <v:imagedata r:id="rId9" o:title=""/>
                </v:shape>
                <w:control r:id="rId15" w:name="CheckBox111222141" w:shapeid="_x0000_i1061"/>
              </w:object>
            </w:r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CA4A9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4A92">
              <w:rPr>
                <w:rFonts w:ascii="Arial" w:hAnsi="Arial" w:cs="Arial"/>
                <w:color w:val="000000"/>
              </w:rPr>
              <w:t>commercial</w:t>
            </w:r>
            <w:proofErr w:type="spellEnd"/>
            <w:r w:rsidRPr="00CA4A9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A4A92">
              <w:rPr>
                <w:rFonts w:ascii="Arial" w:hAnsi="Arial" w:cs="Arial"/>
                <w:color w:val="000000"/>
              </w:rPr>
              <w:t>company</w:t>
            </w:r>
            <w:proofErr w:type="spellEnd"/>
          </w:p>
        </w:tc>
      </w:tr>
      <w:tr w:rsidR="005E02B3" w:rsidRPr="00AB5772" w14:paraId="05BFA9E5" w14:textId="77777777" w:rsidTr="005E02B3">
        <w:tc>
          <w:tcPr>
            <w:tcW w:w="9212" w:type="dxa"/>
            <w:shd w:val="clear" w:color="auto" w:fill="auto"/>
          </w:tcPr>
          <w:p w14:paraId="08A38F5D" w14:textId="774F9E6B" w:rsidR="005E02B3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4E47BB91">
                <v:shape id="_x0000_i1063" type="#_x0000_t75" style="width:14.25pt;height:9.75pt" o:ole="">
                  <v:imagedata r:id="rId9" o:title=""/>
                </v:shape>
                <w:control r:id="rId16" w:name="CheckBox11122111" w:shapeid="_x0000_i1063"/>
              </w:object>
            </w:r>
            <w:r w:rsidRPr="00AB5772">
              <w:rPr>
                <w:rFonts w:ascii="Arial" w:hAnsi="Arial" w:cs="Arial"/>
                <w:lang w:val="en-GB" w:eastAsia="de-DE"/>
              </w:rPr>
              <w:t>A project to join</w:t>
            </w:r>
          </w:p>
        </w:tc>
      </w:tr>
    </w:tbl>
    <w:p w14:paraId="24E57821" w14:textId="77777777" w:rsidR="005E02B3" w:rsidRPr="00AB5772" w:rsidRDefault="005E02B3" w:rsidP="005408D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AB5772" w14:paraId="7DA29808" w14:textId="77777777" w:rsidTr="006A065E">
        <w:tc>
          <w:tcPr>
            <w:tcW w:w="9062" w:type="dxa"/>
            <w:shd w:val="clear" w:color="auto" w:fill="auto"/>
          </w:tcPr>
          <w:p w14:paraId="123E5DD6" w14:textId="668B8A63" w:rsidR="00DD468D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Section 2</w:t>
            </w:r>
            <w:r w:rsidR="00DD468D"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- </w:t>
            </w:r>
            <w:r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Call Information: </w:t>
            </w:r>
            <w:r w:rsidR="00DD468D"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which </w:t>
            </w:r>
            <w:r w:rsidR="00AB5772"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MAR</w:t>
            </w:r>
            <w:r w:rsidR="00FC6109"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>(s)</w:t>
            </w:r>
            <w:r w:rsidRPr="00AB5772">
              <w:rPr>
                <w:rFonts w:ascii="Arial" w:eastAsia="MS Gothic" w:hAnsi="Arial" w:cs="Arial"/>
                <w:b/>
                <w:color w:val="548DD4"/>
                <w:lang w:val="en-GB" w:eastAsia="de-DE"/>
              </w:rPr>
              <w:t xml:space="preserve"> do you address? </w:t>
            </w:r>
          </w:p>
        </w:tc>
      </w:tr>
      <w:tr w:rsidR="00EF0E9B" w:rsidRPr="00AB5772" w14:paraId="1F45BE99" w14:textId="77777777" w:rsidTr="006A065E">
        <w:tc>
          <w:tcPr>
            <w:tcW w:w="9062" w:type="dxa"/>
            <w:shd w:val="clear" w:color="auto" w:fill="auto"/>
          </w:tcPr>
          <w:p w14:paraId="61AF5B12" w14:textId="10F24F66" w:rsidR="00EF0E9B" w:rsidRPr="00AB5772" w:rsidRDefault="00E603C8" w:rsidP="006A06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30F39713">
                <v:shape id="_x0000_i1065" type="#_x0000_t75" style="width:14.25pt;height:9.75pt" o:ole="">
                  <v:imagedata r:id="rId9" o:title=""/>
                </v:shape>
                <w:control r:id="rId17" w:name="CheckBox11122" w:shapeid="_x0000_i1065"/>
              </w:object>
            </w:r>
            <w:r w:rsidR="00AB5772" w:rsidRPr="00AB5772">
              <w:rPr>
                <w:rFonts w:ascii="Arial" w:hAnsi="Arial" w:cs="Arial"/>
                <w:color w:val="000000"/>
              </w:rPr>
              <w:t>MAR</w:t>
            </w:r>
            <w:r w:rsidR="00F95D69" w:rsidRPr="00AB5772">
              <w:rPr>
                <w:rFonts w:ascii="Arial" w:hAnsi="Arial" w:cs="Arial"/>
                <w:lang w:val="en-GB" w:eastAsia="de-DE"/>
              </w:rPr>
              <w:t xml:space="preserve"> 1: </w:t>
            </w:r>
            <w:r w:rsidR="00AB5772" w:rsidRPr="00AB5772">
              <w:rPr>
                <w:rFonts w:ascii="Arial" w:hAnsi="Arial" w:cs="Arial"/>
                <w:lang w:val="en-GB" w:eastAsia="de-DE"/>
              </w:rPr>
              <w:t>Mapping renewable energy joint research and innovation</w:t>
            </w:r>
          </w:p>
        </w:tc>
      </w:tr>
      <w:tr w:rsidR="00EF0E9B" w:rsidRPr="00AB5772" w14:paraId="0ED791A6" w14:textId="77777777" w:rsidTr="006A065E">
        <w:tc>
          <w:tcPr>
            <w:tcW w:w="9062" w:type="dxa"/>
            <w:shd w:val="clear" w:color="auto" w:fill="auto"/>
          </w:tcPr>
          <w:p w14:paraId="51ADAD20" w14:textId="7740FB7C" w:rsidR="00EF0E9B" w:rsidRPr="00AB5772" w:rsidRDefault="00E603C8" w:rsidP="003A151C">
            <w:pPr>
              <w:rPr>
                <w:rFonts w:ascii="Arial" w:hAnsi="Arial" w:cs="Arial"/>
                <w:lang w:val="en-GB" w:eastAsia="de-DE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0BF76EE0">
                <v:shape id="_x0000_i1067" type="#_x0000_t75" style="width:14.25pt;height:9.75pt" o:ole="">
                  <v:imagedata r:id="rId9" o:title=""/>
                </v:shape>
                <w:control r:id="rId18" w:name="CheckBox111221" w:shapeid="_x0000_i1067"/>
              </w:object>
            </w:r>
            <w:r w:rsidR="00AB5772" w:rsidRPr="00AB5772">
              <w:rPr>
                <w:rFonts w:ascii="Arial" w:hAnsi="Arial" w:cs="Arial"/>
                <w:color w:val="000000"/>
              </w:rPr>
              <w:t>MAR</w:t>
            </w:r>
            <w:r w:rsidR="00F95D69" w:rsidRPr="00AB5772">
              <w:rPr>
                <w:rFonts w:ascii="Arial" w:hAnsi="Arial" w:cs="Arial"/>
                <w:lang w:val="en-GB" w:eastAsia="de-DE"/>
              </w:rPr>
              <w:t xml:space="preserve"> 2: </w:t>
            </w:r>
            <w:r w:rsidR="00AB5772" w:rsidRPr="00AB5772">
              <w:rPr>
                <w:rFonts w:ascii="Arial" w:hAnsi="Arial" w:cs="Arial"/>
                <w:lang w:val="en-GB" w:eastAsia="de-DE"/>
              </w:rPr>
              <w:t>End of life of renewable energy components</w:t>
            </w:r>
          </w:p>
        </w:tc>
      </w:tr>
      <w:tr w:rsidR="00AB5772" w:rsidRPr="00AB5772" w14:paraId="4F6EB8EC" w14:textId="77777777" w:rsidTr="006A065E">
        <w:tc>
          <w:tcPr>
            <w:tcW w:w="9062" w:type="dxa"/>
            <w:shd w:val="clear" w:color="auto" w:fill="auto"/>
          </w:tcPr>
          <w:p w14:paraId="50F7D9E3" w14:textId="1135E4C0" w:rsidR="00AB5772" w:rsidRPr="00AB5772" w:rsidRDefault="00AB5772" w:rsidP="003A151C">
            <w:pPr>
              <w:rPr>
                <w:rFonts w:ascii="Arial" w:hAnsi="Arial" w:cs="Arial"/>
                <w:color w:val="000000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6AAA9C6E">
                <v:shape id="_x0000_i1069" type="#_x0000_t75" style="width:14.25pt;height:9.75pt" o:ole="">
                  <v:imagedata r:id="rId9" o:title=""/>
                </v:shape>
                <w:control r:id="rId19" w:name="CheckBox111222" w:shapeid="_x0000_i1069"/>
              </w:object>
            </w:r>
            <w:r w:rsidRPr="00AB5772">
              <w:rPr>
                <w:rFonts w:ascii="Arial" w:hAnsi="Arial" w:cs="Arial"/>
                <w:color w:val="000000"/>
              </w:rPr>
              <w:t>MAR 3: Smart stand-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alone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systems</w:t>
            </w:r>
            <w:proofErr w:type="spellEnd"/>
          </w:p>
        </w:tc>
      </w:tr>
      <w:tr w:rsidR="00AB5772" w:rsidRPr="00AB5772" w14:paraId="48112B55" w14:textId="77777777" w:rsidTr="006A065E">
        <w:tc>
          <w:tcPr>
            <w:tcW w:w="9062" w:type="dxa"/>
            <w:shd w:val="clear" w:color="auto" w:fill="auto"/>
          </w:tcPr>
          <w:p w14:paraId="09F2F0EB" w14:textId="7C4336A9" w:rsidR="00AB5772" w:rsidRPr="00AB5772" w:rsidRDefault="00AB5772" w:rsidP="003A151C">
            <w:pPr>
              <w:rPr>
                <w:rFonts w:ascii="Arial" w:hAnsi="Arial" w:cs="Arial"/>
                <w:color w:val="000000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389B577E">
                <v:shape id="_x0000_i1071" type="#_x0000_t75" style="width:14.25pt;height:9.75pt" o:ole="">
                  <v:imagedata r:id="rId9" o:title=""/>
                </v:shape>
                <w:control r:id="rId20" w:name="CheckBox111223" w:shapeid="_x0000_i1071"/>
              </w:object>
            </w:r>
            <w:r w:rsidRPr="00AB5772">
              <w:rPr>
                <w:rFonts w:ascii="Arial" w:hAnsi="Arial" w:cs="Arial"/>
                <w:color w:val="000000"/>
              </w:rPr>
              <w:t xml:space="preserve">MAR 4: Smart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grids</w:t>
            </w:r>
            <w:proofErr w:type="spellEnd"/>
          </w:p>
        </w:tc>
      </w:tr>
      <w:tr w:rsidR="00AB5772" w:rsidRPr="00AB5772" w14:paraId="3DEC3673" w14:textId="77777777" w:rsidTr="006A065E">
        <w:tc>
          <w:tcPr>
            <w:tcW w:w="9062" w:type="dxa"/>
            <w:shd w:val="clear" w:color="auto" w:fill="auto"/>
          </w:tcPr>
          <w:p w14:paraId="157ED634" w14:textId="7B8E8BB8" w:rsidR="00AB5772" w:rsidRPr="00AB5772" w:rsidRDefault="00AB5772" w:rsidP="003A151C">
            <w:pPr>
              <w:rPr>
                <w:rFonts w:ascii="Arial" w:hAnsi="Arial" w:cs="Arial"/>
                <w:color w:val="000000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341D35F2">
                <v:shape id="_x0000_i1073" type="#_x0000_t75" style="width:14.25pt;height:9.75pt" o:ole="">
                  <v:imagedata r:id="rId9" o:title=""/>
                </v:shape>
                <w:control r:id="rId21" w:name="CheckBox111224" w:shapeid="_x0000_i1073"/>
              </w:object>
            </w:r>
            <w:r w:rsidRPr="00AB5772">
              <w:rPr>
                <w:rFonts w:ascii="Arial" w:hAnsi="Arial" w:cs="Arial"/>
                <w:color w:val="000000"/>
              </w:rPr>
              <w:t xml:space="preserve">MAR 5: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Productive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uses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energy</w:t>
            </w:r>
            <w:proofErr w:type="spellEnd"/>
          </w:p>
        </w:tc>
      </w:tr>
      <w:tr w:rsidR="00AB5772" w:rsidRPr="00AB5772" w14:paraId="3FE1196B" w14:textId="77777777" w:rsidTr="006A065E">
        <w:tc>
          <w:tcPr>
            <w:tcW w:w="9062" w:type="dxa"/>
            <w:shd w:val="clear" w:color="auto" w:fill="auto"/>
          </w:tcPr>
          <w:p w14:paraId="3548AB51" w14:textId="31CBB1DD" w:rsidR="00AB5772" w:rsidRPr="00AB5772" w:rsidRDefault="00AB5772" w:rsidP="003A151C">
            <w:pPr>
              <w:rPr>
                <w:rFonts w:ascii="Arial" w:hAnsi="Arial" w:cs="Arial"/>
                <w:color w:val="000000"/>
              </w:rPr>
            </w:pPr>
            <w:r w:rsidRPr="00AB5772">
              <w:rPr>
                <w:rFonts w:ascii="Arial" w:hAnsi="Arial" w:cs="Arial"/>
                <w:color w:val="000000"/>
              </w:rPr>
              <w:object w:dxaOrig="225" w:dyaOrig="225" w14:anchorId="6E621FE3">
                <v:shape id="_x0000_i1075" type="#_x0000_t75" style="width:14.25pt;height:9.75pt" o:ole="">
                  <v:imagedata r:id="rId9" o:title=""/>
                </v:shape>
                <w:control r:id="rId22" w:name="CheckBox111225" w:shapeid="_x0000_i1075"/>
              </w:object>
            </w:r>
            <w:r w:rsidRPr="00AB5772">
              <w:rPr>
                <w:rFonts w:ascii="Arial" w:hAnsi="Arial" w:cs="Arial"/>
                <w:color w:val="000000"/>
              </w:rPr>
              <w:t xml:space="preserve">MAR 6: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Domestic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uses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of</w:t>
            </w:r>
            <w:proofErr w:type="spellEnd"/>
            <w:r w:rsidRPr="00AB577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B5772">
              <w:rPr>
                <w:rFonts w:ascii="Arial" w:hAnsi="Arial" w:cs="Arial"/>
                <w:color w:val="000000"/>
              </w:rPr>
              <w:t>energy</w:t>
            </w:r>
            <w:proofErr w:type="spellEnd"/>
          </w:p>
        </w:tc>
      </w:tr>
    </w:tbl>
    <w:p w14:paraId="5C26BF1C" w14:textId="77777777" w:rsidR="00EF0E9B" w:rsidRPr="00AB5772" w:rsidRDefault="00EF0E9B" w:rsidP="00A0477E">
      <w:pPr>
        <w:autoSpaceDE w:val="0"/>
        <w:autoSpaceDN w:val="0"/>
        <w:adjustRightInd w:val="0"/>
        <w:spacing w:after="0"/>
        <w:rPr>
          <w:rFonts w:ascii="Arial" w:eastAsia="MS Gothic" w:hAnsi="Arial" w:cs="Arial"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468D" w:rsidRPr="00AB5772" w14:paraId="727209D9" w14:textId="77777777" w:rsidTr="007C0AB9">
        <w:tc>
          <w:tcPr>
            <w:tcW w:w="9212" w:type="dxa"/>
            <w:shd w:val="clear" w:color="auto" w:fill="auto"/>
          </w:tcPr>
          <w:p w14:paraId="557E899C" w14:textId="77777777" w:rsidR="00DD468D" w:rsidRPr="00AB5772" w:rsidRDefault="00DD468D" w:rsidP="005E02B3">
            <w:pPr>
              <w:autoSpaceDE w:val="0"/>
              <w:autoSpaceDN w:val="0"/>
              <w:adjustRightInd w:val="0"/>
              <w:spacing w:after="0"/>
              <w:rPr>
                <w:rFonts w:ascii="Arial" w:eastAsia="MS Gothic" w:hAnsi="Arial" w:cs="Arial"/>
                <w:b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Section </w:t>
            </w:r>
            <w:r w:rsidR="005E02B3" w:rsidRPr="00AB5772">
              <w:rPr>
                <w:rFonts w:ascii="Arial" w:hAnsi="Arial" w:cs="Arial"/>
                <w:b/>
                <w:color w:val="548DD4"/>
                <w:lang w:val="en-GB" w:eastAsia="de-DE"/>
              </w:rPr>
              <w:t>3</w:t>
            </w:r>
            <w:r w:rsidRPr="00AB5772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 </w:t>
            </w:r>
            <w:r w:rsidR="0097670A" w:rsidRPr="00AB5772">
              <w:rPr>
                <w:rFonts w:ascii="Arial" w:hAnsi="Arial" w:cs="Arial"/>
                <w:b/>
                <w:color w:val="548DD4"/>
                <w:lang w:val="en-GB" w:eastAsia="de-DE"/>
              </w:rPr>
              <w:t xml:space="preserve">- </w:t>
            </w:r>
            <w:r w:rsidR="00682C5B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Your O</w:t>
            </w: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rganisation</w:t>
            </w:r>
          </w:p>
        </w:tc>
      </w:tr>
      <w:tr w:rsidR="00EF0E9B" w:rsidRPr="00AB5772" w14:paraId="7EABF6A3" w14:textId="77777777" w:rsidTr="007C0AB9">
        <w:tc>
          <w:tcPr>
            <w:tcW w:w="9212" w:type="dxa"/>
            <w:shd w:val="clear" w:color="auto" w:fill="auto"/>
          </w:tcPr>
          <w:p w14:paraId="1BF0C46B" w14:textId="77777777" w:rsidR="00953BA5" w:rsidRPr="00AB5772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Organisation name</w:t>
            </w:r>
            <w:r w:rsidR="005E02B3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and location</w:t>
            </w:r>
            <w:r w:rsidR="00FC6109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</w:tc>
      </w:tr>
      <w:tr w:rsidR="00A0477E" w:rsidRPr="00AB5772" w14:paraId="79C7B6B7" w14:textId="77777777" w:rsidTr="007C0AB9">
        <w:tc>
          <w:tcPr>
            <w:tcW w:w="9212" w:type="dxa"/>
            <w:shd w:val="clear" w:color="auto" w:fill="auto"/>
          </w:tcPr>
          <w:p w14:paraId="2621CD24" w14:textId="77777777" w:rsidR="00A0477E" w:rsidRPr="00AB5772" w:rsidRDefault="0075384D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Contact person</w:t>
            </w:r>
            <w:r w:rsidR="00FC6109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AB5772" w14:paraId="515AD549" w14:textId="77777777" w:rsidTr="007C0AB9">
        <w:tc>
          <w:tcPr>
            <w:tcW w:w="9212" w:type="dxa"/>
            <w:shd w:val="clear" w:color="auto" w:fill="auto"/>
          </w:tcPr>
          <w:p w14:paraId="7DB9861C" w14:textId="77777777" w:rsidR="00953BA5" w:rsidRPr="00AB5772" w:rsidRDefault="00A0477E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E-mail</w:t>
            </w:r>
            <w:r w:rsidR="00FC6109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AB5772" w14:paraId="54C3404D" w14:textId="77777777" w:rsidTr="007C0AB9">
        <w:tc>
          <w:tcPr>
            <w:tcW w:w="9212" w:type="dxa"/>
            <w:shd w:val="clear" w:color="auto" w:fill="auto"/>
          </w:tcPr>
          <w:p w14:paraId="24B527C4" w14:textId="77777777" w:rsidR="00A0477E" w:rsidRPr="00AB5772" w:rsidRDefault="00CC28EA" w:rsidP="007538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Website</w:t>
            </w:r>
            <w:r w:rsidR="00FC6109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</w:tc>
      </w:tr>
      <w:tr w:rsidR="00A0477E" w:rsidRPr="00AB5772" w14:paraId="78065718" w14:textId="77777777" w:rsidTr="007C0AB9">
        <w:tc>
          <w:tcPr>
            <w:tcW w:w="9212" w:type="dxa"/>
            <w:shd w:val="clear" w:color="auto" w:fill="auto"/>
          </w:tcPr>
          <w:p w14:paraId="6186A95B" w14:textId="77777777" w:rsidR="00A0477E" w:rsidRPr="00AB5772" w:rsidRDefault="00A0477E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Descrip</w:t>
            </w:r>
            <w:r w:rsidR="0075384D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tion of the organisation (max. 100 words)</w:t>
            </w:r>
            <w:r w:rsidR="00FC6109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:</w:t>
            </w:r>
          </w:p>
          <w:p w14:paraId="061BEAAB" w14:textId="77777777" w:rsidR="00557E5D" w:rsidRPr="00AB5772" w:rsidRDefault="00557E5D" w:rsidP="0084058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26481DAB" w14:textId="77777777" w:rsidR="00EF0E9B" w:rsidRPr="00AB5772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02B3" w:rsidRPr="00AB5772" w14:paraId="1C437363" w14:textId="77777777" w:rsidTr="005E02B3">
        <w:tc>
          <w:tcPr>
            <w:tcW w:w="9212" w:type="dxa"/>
            <w:shd w:val="clear" w:color="auto" w:fill="auto"/>
          </w:tcPr>
          <w:p w14:paraId="37A6FCF7" w14:textId="77777777" w:rsidR="005E02B3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4 - Free Keywords: </w:t>
            </w:r>
          </w:p>
        </w:tc>
      </w:tr>
      <w:tr w:rsidR="005E02B3" w:rsidRPr="00AB5772" w14:paraId="57A96A2F" w14:textId="77777777" w:rsidTr="005E02B3">
        <w:tc>
          <w:tcPr>
            <w:tcW w:w="9212" w:type="dxa"/>
            <w:shd w:val="clear" w:color="auto" w:fill="auto"/>
          </w:tcPr>
          <w:p w14:paraId="62AE66C4" w14:textId="77777777" w:rsidR="005E02B3" w:rsidRPr="00AB5772" w:rsidRDefault="005E02B3" w:rsidP="005E02B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195B6604" w14:textId="77777777" w:rsidR="005E02B3" w:rsidRPr="00AB5772" w:rsidRDefault="005E02B3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AB5772" w14:paraId="68DC25E9" w14:textId="77777777" w:rsidTr="00FC6109">
        <w:tc>
          <w:tcPr>
            <w:tcW w:w="9212" w:type="dxa"/>
            <w:shd w:val="clear" w:color="auto" w:fill="auto"/>
          </w:tcPr>
          <w:p w14:paraId="6265723B" w14:textId="77777777" w:rsidR="00EF0E9B" w:rsidRPr="00AB5772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5</w:t>
            </w:r>
            <w:r w:rsidR="0097670A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roject D</w:t>
            </w:r>
            <w:r w:rsidR="00EF0E9B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escription</w:t>
            </w:r>
          </w:p>
        </w:tc>
      </w:tr>
      <w:tr w:rsidR="00EF0E9B" w:rsidRPr="00AB5772" w14:paraId="0D116150" w14:textId="77777777" w:rsidTr="00FC6109">
        <w:tc>
          <w:tcPr>
            <w:tcW w:w="9212" w:type="dxa"/>
            <w:shd w:val="clear" w:color="auto" w:fill="auto"/>
          </w:tcPr>
          <w:p w14:paraId="60A74BBC" w14:textId="77777777" w:rsidR="00EF0E9B" w:rsidRPr="00AB5772" w:rsidRDefault="00640285" w:rsidP="008405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</w:t>
            </w:r>
          </w:p>
        </w:tc>
      </w:tr>
    </w:tbl>
    <w:p w14:paraId="6ECEF0C2" w14:textId="77777777" w:rsidR="00EF0E9B" w:rsidRPr="00AB5772" w:rsidRDefault="00EF0E9B" w:rsidP="00A047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F0E9B" w:rsidRPr="00AB5772" w14:paraId="0D75B99A" w14:textId="77777777" w:rsidTr="00144E7A">
        <w:tc>
          <w:tcPr>
            <w:tcW w:w="9062" w:type="dxa"/>
            <w:shd w:val="clear" w:color="auto" w:fill="auto"/>
          </w:tcPr>
          <w:p w14:paraId="13F7333F" w14:textId="77777777" w:rsidR="00EF0E9B" w:rsidRPr="00AB5772" w:rsidRDefault="005E02B3" w:rsidP="007C0AB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Section 6</w:t>
            </w:r>
            <w:r w:rsidR="0097670A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-</w:t>
            </w:r>
            <w:r w:rsidR="00682C5B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 xml:space="preserve"> Partner Profile S</w:t>
            </w:r>
            <w:r w:rsidR="00EF0E9B" w:rsidRPr="00AB5772">
              <w:rPr>
                <w:rFonts w:ascii="Arial" w:hAnsi="Arial" w:cs="Arial"/>
                <w:b/>
                <w:bCs/>
                <w:color w:val="548DD4"/>
                <w:lang w:val="en-GB" w:eastAsia="de-DE"/>
              </w:rPr>
              <w:t>ought</w:t>
            </w:r>
          </w:p>
        </w:tc>
      </w:tr>
      <w:tr w:rsidR="009E2663" w:rsidRPr="00AB5772" w14:paraId="13A4C305" w14:textId="77777777" w:rsidTr="00144E7A">
        <w:tc>
          <w:tcPr>
            <w:tcW w:w="9062" w:type="dxa"/>
            <w:shd w:val="clear" w:color="auto" w:fill="auto"/>
          </w:tcPr>
          <w:p w14:paraId="785E07E2" w14:textId="77777777" w:rsidR="00EF437B" w:rsidRPr="00AB5772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Type of organisation: </w:t>
            </w:r>
          </w:p>
          <w:p w14:paraId="4A61591E" w14:textId="77777777" w:rsidR="00557E5D" w:rsidRPr="00AB5772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  <w:tr w:rsidR="00EF0E9B" w:rsidRPr="00AB5772" w14:paraId="179041E1" w14:textId="77777777" w:rsidTr="00144E7A">
        <w:tc>
          <w:tcPr>
            <w:tcW w:w="9062" w:type="dxa"/>
            <w:shd w:val="clear" w:color="auto" w:fill="auto"/>
          </w:tcPr>
          <w:p w14:paraId="32DA589B" w14:textId="77777777" w:rsidR="00010207" w:rsidRPr="00AB5772" w:rsidRDefault="00FC6109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  <w:r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Required S</w:t>
            </w:r>
            <w:r w:rsidR="00EF0E9B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>kills and Expertise</w:t>
            </w:r>
            <w:r w:rsidR="005E02B3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 (if applicable)</w:t>
            </w:r>
            <w:r w:rsidR="00557E5D" w:rsidRPr="00AB5772">
              <w:rPr>
                <w:rFonts w:ascii="Arial" w:hAnsi="Arial" w:cs="Arial"/>
                <w:bCs/>
                <w:color w:val="000000"/>
                <w:lang w:val="en-GB" w:eastAsia="de-DE"/>
              </w:rPr>
              <w:t xml:space="preserve">: </w:t>
            </w:r>
          </w:p>
          <w:p w14:paraId="7D85F837" w14:textId="77777777" w:rsidR="00557E5D" w:rsidRPr="00AB5772" w:rsidRDefault="00557E5D" w:rsidP="00832B9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lang w:val="en-GB" w:eastAsia="de-DE"/>
              </w:rPr>
            </w:pPr>
          </w:p>
        </w:tc>
      </w:tr>
    </w:tbl>
    <w:p w14:paraId="143C1DCC" w14:textId="77777777" w:rsidR="00EF0E9B" w:rsidRPr="00AB5772" w:rsidRDefault="00EF0E9B" w:rsidP="0075384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lang w:val="en-GB" w:eastAsia="de-DE"/>
        </w:rPr>
      </w:pPr>
    </w:p>
    <w:sectPr w:rsidR="00EF0E9B" w:rsidRPr="00AB5772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F6435" w14:textId="77777777" w:rsidR="00AB5772" w:rsidRDefault="00AB5772" w:rsidP="0075384D">
      <w:pPr>
        <w:spacing w:after="0" w:line="240" w:lineRule="auto"/>
      </w:pPr>
      <w:r>
        <w:separator/>
      </w:r>
    </w:p>
  </w:endnote>
  <w:endnote w:type="continuationSeparator" w:id="0">
    <w:p w14:paraId="24E4893D" w14:textId="77777777" w:rsidR="00AB5772" w:rsidRDefault="00AB5772" w:rsidP="0075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9206" w14:textId="421ED017" w:rsidR="00CA4A92" w:rsidRDefault="00CA4A92" w:rsidP="00CA4A92">
    <w:pPr>
      <w:pStyle w:val="Pieddepage"/>
      <w:ind w:firstLine="708"/>
    </w:pPr>
    <w:r w:rsidRPr="00CA4A92">
      <w:rPr>
        <w:noProof/>
      </w:rPr>
      <w:drawing>
        <wp:anchor distT="0" distB="0" distL="114300" distR="114300" simplePos="0" relativeHeight="251661312" behindDoc="0" locked="0" layoutInCell="1" allowOverlap="1" wp14:anchorId="09463996" wp14:editId="3D8C597E">
          <wp:simplePos x="0" y="0"/>
          <wp:positionH relativeFrom="leftMargin">
            <wp:posOffset>899795</wp:posOffset>
          </wp:positionH>
          <wp:positionV relativeFrom="margin">
            <wp:posOffset>9344025</wp:posOffset>
          </wp:positionV>
          <wp:extent cx="408940" cy="272415"/>
          <wp:effectExtent l="0" t="0" r="0" b="0"/>
          <wp:wrapSquare wrapText="bothSides"/>
          <wp:docPr id="173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A9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6BF7730" wp14:editId="0DE5A234">
              <wp:simplePos x="0" y="0"/>
              <wp:positionH relativeFrom="margin">
                <wp:posOffset>471805</wp:posOffset>
              </wp:positionH>
              <wp:positionV relativeFrom="bottomMargin">
                <wp:posOffset>245745</wp:posOffset>
              </wp:positionV>
              <wp:extent cx="4495800" cy="51816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74A87" w14:textId="77777777" w:rsidR="00CA4A92" w:rsidRPr="00204C7A" w:rsidRDefault="00CA4A92" w:rsidP="00CA4A92">
                          <w:pPr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</w:pPr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This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project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has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received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funding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from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the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European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Union’s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Horizon 2020 Research and Innovation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Program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>under</w:t>
                          </w:r>
                          <w:proofErr w:type="spellEnd"/>
                          <w:r w:rsidRPr="00204C7A">
                            <w:rPr>
                              <w:rFonts w:cstheme="minorHAnsi"/>
                              <w:color w:val="404040" w:themeColor="text1" w:themeTint="BF"/>
                              <w:sz w:val="18"/>
                              <w:szCs w:val="14"/>
                            </w:rPr>
                            <w:t xml:space="preserve"> Grant Agreement 96353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F77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.15pt;margin-top:19.35pt;width:354pt;height:4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" filled="f" stroked="f">
              <v:textbox>
                <w:txbxContent>
                  <w:p w14:paraId="4FD74A87" w14:textId="77777777" w:rsidR="00CA4A92" w:rsidRPr="00204C7A" w:rsidRDefault="00CA4A92" w:rsidP="00CA4A92">
                    <w:pPr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</w:pPr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This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project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has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received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funding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from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the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European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Union’s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Horizon 2020 Research and Innovation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Program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</w:t>
                    </w:r>
                    <w:proofErr w:type="spellStart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>under</w:t>
                    </w:r>
                    <w:proofErr w:type="spellEnd"/>
                    <w:r w:rsidRPr="00204C7A">
                      <w:rPr>
                        <w:rFonts w:cstheme="minorHAnsi"/>
                        <w:color w:val="404040" w:themeColor="text1" w:themeTint="BF"/>
                        <w:sz w:val="18"/>
                        <w:szCs w:val="14"/>
                      </w:rPr>
                      <w:t xml:space="preserve"> Grant Agreement 963530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DCCA" w14:textId="77777777" w:rsidR="00AB5772" w:rsidRDefault="00AB5772" w:rsidP="0075384D">
      <w:pPr>
        <w:spacing w:after="0" w:line="240" w:lineRule="auto"/>
      </w:pPr>
      <w:r>
        <w:separator/>
      </w:r>
    </w:p>
  </w:footnote>
  <w:footnote w:type="continuationSeparator" w:id="0">
    <w:p w14:paraId="707B0029" w14:textId="77777777" w:rsidR="00AB5772" w:rsidRDefault="00AB5772" w:rsidP="0075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162C" w14:textId="510B6B32" w:rsidR="00CA4A92" w:rsidRDefault="00CA4A9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C4132" wp14:editId="17BC3D37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982649" cy="606206"/>
          <wp:effectExtent l="0" t="0" r="8255" b="3810"/>
          <wp:wrapNone/>
          <wp:docPr id="172" name="Imag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49" cy="60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98A"/>
    <w:multiLevelType w:val="hybridMultilevel"/>
    <w:tmpl w:val="AF0A92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31831"/>
    <w:multiLevelType w:val="hybridMultilevel"/>
    <w:tmpl w:val="279CE0E0"/>
    <w:lvl w:ilvl="0" w:tplc="931031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435F"/>
    <w:multiLevelType w:val="hybridMultilevel"/>
    <w:tmpl w:val="27A6776E"/>
    <w:lvl w:ilvl="0" w:tplc="C72805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72F0"/>
    <w:multiLevelType w:val="hybridMultilevel"/>
    <w:tmpl w:val="106C47F6"/>
    <w:lvl w:ilvl="0" w:tplc="FF72401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7E"/>
    <w:rsid w:val="00010207"/>
    <w:rsid w:val="00013331"/>
    <w:rsid w:val="00032704"/>
    <w:rsid w:val="00045402"/>
    <w:rsid w:val="000E7FA7"/>
    <w:rsid w:val="000F76E9"/>
    <w:rsid w:val="00133AD5"/>
    <w:rsid w:val="00144E7A"/>
    <w:rsid w:val="0017036F"/>
    <w:rsid w:val="001F1543"/>
    <w:rsid w:val="002070F9"/>
    <w:rsid w:val="0022210B"/>
    <w:rsid w:val="00273081"/>
    <w:rsid w:val="002C28BE"/>
    <w:rsid w:val="002D03A1"/>
    <w:rsid w:val="002E1DE4"/>
    <w:rsid w:val="003124A2"/>
    <w:rsid w:val="003404AB"/>
    <w:rsid w:val="003A151C"/>
    <w:rsid w:val="00425182"/>
    <w:rsid w:val="0045407F"/>
    <w:rsid w:val="00457B4E"/>
    <w:rsid w:val="00460840"/>
    <w:rsid w:val="00467E57"/>
    <w:rsid w:val="00477BB3"/>
    <w:rsid w:val="004B7B00"/>
    <w:rsid w:val="005149FF"/>
    <w:rsid w:val="005408D0"/>
    <w:rsid w:val="00557E5D"/>
    <w:rsid w:val="005701A8"/>
    <w:rsid w:val="00574E50"/>
    <w:rsid w:val="0059611C"/>
    <w:rsid w:val="005A4D0D"/>
    <w:rsid w:val="005E02B3"/>
    <w:rsid w:val="00616714"/>
    <w:rsid w:val="00640285"/>
    <w:rsid w:val="00643167"/>
    <w:rsid w:val="00645445"/>
    <w:rsid w:val="00682C5B"/>
    <w:rsid w:val="00694A20"/>
    <w:rsid w:val="006A065E"/>
    <w:rsid w:val="00734E36"/>
    <w:rsid w:val="0075384D"/>
    <w:rsid w:val="00770FC3"/>
    <w:rsid w:val="007C0AB9"/>
    <w:rsid w:val="007D572C"/>
    <w:rsid w:val="00832B9D"/>
    <w:rsid w:val="0083366E"/>
    <w:rsid w:val="0083586F"/>
    <w:rsid w:val="00840586"/>
    <w:rsid w:val="00897C5F"/>
    <w:rsid w:val="00913E7F"/>
    <w:rsid w:val="00953BA5"/>
    <w:rsid w:val="0097670A"/>
    <w:rsid w:val="009A483D"/>
    <w:rsid w:val="009C78BB"/>
    <w:rsid w:val="009E2663"/>
    <w:rsid w:val="00A0477E"/>
    <w:rsid w:val="00A770AC"/>
    <w:rsid w:val="00AA095F"/>
    <w:rsid w:val="00AB1C14"/>
    <w:rsid w:val="00AB5772"/>
    <w:rsid w:val="00AC28B3"/>
    <w:rsid w:val="00AF0F73"/>
    <w:rsid w:val="00B006BC"/>
    <w:rsid w:val="00B259C6"/>
    <w:rsid w:val="00BF5A65"/>
    <w:rsid w:val="00C27FF6"/>
    <w:rsid w:val="00C802E7"/>
    <w:rsid w:val="00CA4A92"/>
    <w:rsid w:val="00CB0DDD"/>
    <w:rsid w:val="00CC28EA"/>
    <w:rsid w:val="00CE009F"/>
    <w:rsid w:val="00D31089"/>
    <w:rsid w:val="00D42F3D"/>
    <w:rsid w:val="00D91F00"/>
    <w:rsid w:val="00DB5603"/>
    <w:rsid w:val="00DD468D"/>
    <w:rsid w:val="00DD5D38"/>
    <w:rsid w:val="00DE4DF0"/>
    <w:rsid w:val="00DF54A6"/>
    <w:rsid w:val="00E241B1"/>
    <w:rsid w:val="00E603C8"/>
    <w:rsid w:val="00EC3758"/>
    <w:rsid w:val="00ED77A2"/>
    <w:rsid w:val="00EF0E9B"/>
    <w:rsid w:val="00EF437B"/>
    <w:rsid w:val="00F151FD"/>
    <w:rsid w:val="00F37FC1"/>
    <w:rsid w:val="00F71F18"/>
    <w:rsid w:val="00F95D69"/>
    <w:rsid w:val="00FC5C43"/>
    <w:rsid w:val="00FC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1B841E3"/>
  <w15:chartTrackingRefBased/>
  <w15:docId w15:val="{243729B9-5B6E-42DC-94CB-28D8A5B1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emiddeldelijst1-accent11">
    <w:name w:val="Gemiddelde lijst 1 - accent 11"/>
    <w:basedOn w:val="TableauNormal"/>
    <w:uiPriority w:val="65"/>
    <w:rsid w:val="00A0477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MS Gothic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Grilledutableau">
    <w:name w:val="Table Grid"/>
    <w:basedOn w:val="TableauNormal"/>
    <w:uiPriority w:val="59"/>
    <w:rsid w:val="00A0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5384D"/>
    <w:rPr>
      <w:sz w:val="22"/>
      <w:szCs w:val="22"/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75384D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5384D"/>
    <w:rPr>
      <w:sz w:val="22"/>
      <w:szCs w:val="22"/>
      <w:lang w:val="de-DE"/>
    </w:rPr>
  </w:style>
  <w:style w:type="character" w:styleId="Lienhypertexte">
    <w:name w:val="Hyperlink"/>
    <w:uiPriority w:val="99"/>
    <w:unhideWhenUsed/>
    <w:rsid w:val="00953BA5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BF5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5A65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uiPriority w:val="99"/>
    <w:semiHidden/>
    <w:rsid w:val="00BF5A65"/>
    <w:rPr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A6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5A65"/>
    <w:rPr>
      <w:b/>
      <w:bCs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A6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BF5A65"/>
    <w:rPr>
      <w:rFonts w:ascii="Tahoma" w:hAnsi="Tahoma" w:cs="Tahoma"/>
      <w:sz w:val="16"/>
      <w:szCs w:val="16"/>
      <w:lang w:val="de-DE"/>
    </w:rPr>
  </w:style>
  <w:style w:type="character" w:styleId="Mentionnonrsolue">
    <w:name w:val="Unresolved Mention"/>
    <w:basedOn w:val="Policepardfaut"/>
    <w:uiPriority w:val="99"/>
    <w:semiHidden/>
    <w:unhideWhenUsed/>
    <w:rsid w:val="00AB57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B57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E7F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er1@leap-re.eu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BBE6-0587-47CC-A46F-5D7D227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F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loegl</dc:creator>
  <cp:keywords/>
  <cp:lastModifiedBy>TAROT Marie-Laure</cp:lastModifiedBy>
  <cp:revision>3</cp:revision>
  <dcterms:created xsi:type="dcterms:W3CDTF">2022-08-09T14:11:00Z</dcterms:created>
  <dcterms:modified xsi:type="dcterms:W3CDTF">2022-08-10T07:18:00Z</dcterms:modified>
</cp:coreProperties>
</file>